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31F9BC8B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>The following individual</w:t>
      </w:r>
      <w:r w:rsidR="001B209D">
        <w:rPr>
          <w:sz w:val="20"/>
          <w:szCs w:val="20"/>
        </w:rPr>
        <w:t>s</w:t>
      </w:r>
      <w:r w:rsidRPr="00246FFF">
        <w:rPr>
          <w:sz w:val="20"/>
          <w:szCs w:val="20"/>
        </w:rPr>
        <w:t xml:space="preserve"> </w:t>
      </w:r>
      <w:r w:rsidR="001B209D">
        <w:rPr>
          <w:sz w:val="20"/>
          <w:szCs w:val="20"/>
        </w:rPr>
        <w:t>are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1B209D">
        <w:rPr>
          <w:sz w:val="20"/>
          <w:szCs w:val="20"/>
        </w:rPr>
        <w:t>s</w:t>
      </w:r>
      <w:r w:rsidR="0012659F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7866D9C7" w:rsidR="008D5817" w:rsidRPr="00A361FC" w:rsidRDefault="003B7360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3B7360">
              <w:rPr>
                <w:b/>
                <w:sz w:val="20"/>
                <w:szCs w:val="20"/>
                <w:lang w:val="en-GB"/>
              </w:rPr>
              <w:t>One Team Leader/ Forester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F34CB4" w14:textId="77A35167" w:rsidR="00571220" w:rsidRDefault="00571220" w:rsidP="00571220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B7360" w:rsidRPr="00D86FB0" w14:paraId="40526894" w14:textId="77777777" w:rsidTr="00216826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1F873FAA" w14:textId="77777777" w:rsidR="003B7360" w:rsidRPr="00D86FB0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2A21D7F" w14:textId="77777777" w:rsidR="003B7360" w:rsidRPr="00D86FB0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3B7360" w:rsidRPr="00D86FB0" w14:paraId="75E09BFE" w14:textId="77777777" w:rsidTr="00216826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482CEA2" w14:textId="1F154158" w:rsidR="003B7360" w:rsidRPr="00A361FC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3B7360">
              <w:rPr>
                <w:b/>
                <w:sz w:val="20"/>
                <w:szCs w:val="20"/>
                <w:lang w:val="en-GB"/>
              </w:rPr>
              <w:t>One Land-use Mapping Expert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193DE0AA" w14:textId="77777777" w:rsidR="003B7360" w:rsidRPr="00A361FC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F76E6F6" w14:textId="44CD4EFE" w:rsidR="003B7360" w:rsidRDefault="003B7360" w:rsidP="00571220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B7360" w:rsidRPr="00D86FB0" w14:paraId="5ABC9252" w14:textId="77777777" w:rsidTr="00216826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4177596" w14:textId="77777777" w:rsidR="003B7360" w:rsidRPr="00D86FB0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306E644" w14:textId="77777777" w:rsidR="003B7360" w:rsidRPr="00D86FB0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3B7360" w:rsidRPr="00D86FB0" w14:paraId="1FDBCD7D" w14:textId="77777777" w:rsidTr="00216826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F4648E8" w14:textId="44F27CE7" w:rsidR="003B7360" w:rsidRPr="003B7360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ne </w:t>
            </w:r>
            <w:r w:rsidRPr="003B7360">
              <w:rPr>
                <w:b/>
                <w:sz w:val="20"/>
                <w:szCs w:val="20"/>
                <w:lang w:val="en-GB"/>
              </w:rPr>
              <w:t>Land-use Planning Expert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16679C17" w14:textId="77777777" w:rsidR="003B7360" w:rsidRPr="00A361FC" w:rsidRDefault="003B7360" w:rsidP="00216826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35C3986" w14:textId="77777777" w:rsidR="003B7360" w:rsidRPr="00D86FB0" w:rsidRDefault="003B7360" w:rsidP="00571220">
      <w:pPr>
        <w:spacing w:before="120" w:after="120"/>
        <w:rPr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proofErr w:type="gramStart"/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proofErr w:type="gramEnd"/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43BFD699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343063" w:rsidRPr="002F6E28">
      <w:rPr>
        <w:b/>
        <w:sz w:val="20"/>
      </w:rPr>
      <w:t>0</w:t>
    </w:r>
    <w:r w:rsidR="00D60336">
      <w:rPr>
        <w:b/>
        <w:sz w:val="20"/>
      </w:rPr>
      <w:t>5</w:t>
    </w:r>
    <w:r w:rsidR="00343063" w:rsidRPr="002F6E28">
      <w:rPr>
        <w:b/>
        <w:sz w:val="20"/>
      </w:rPr>
      <w:t>-15.2-2022</w:t>
    </w:r>
    <w:r w:rsidR="00343063">
      <w:rPr>
        <w:b/>
        <w:sz w:val="20"/>
      </w:rPr>
      <w:t>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2AD7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59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09D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063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360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5AF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77C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379D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336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9</cp:revision>
  <dcterms:created xsi:type="dcterms:W3CDTF">2014-01-28T09:52:00Z</dcterms:created>
  <dcterms:modified xsi:type="dcterms:W3CDTF">2022-04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